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A034C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1FD743C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7027EF">
              <w:rPr>
                <w:rFonts w:ascii="Times New Roman" w:hAnsi="Times New Roman" w:cs="Times New Roman"/>
                <w:b/>
              </w:rPr>
              <w:t>Octu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B32D072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19D38ED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9ED1D62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7FB07C4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2ACEF85" w:rsidR="00803CE7" w:rsidRPr="001E68EF" w:rsidRDefault="007027EF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CE2BC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4D6E78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4D6E78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1F7FEB8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211E33EB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F1864C9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7EFBBDA7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5F9943B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D4278BF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06F52B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975F15D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FD8B88F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640D2E4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F4155B7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6B24986" w:rsidR="00803CE7" w:rsidRPr="0039107D" w:rsidRDefault="006A6A0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45C7A4F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AFDDDB3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45A54F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C2FAFA2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76B2E18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11215874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1585F1C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27EF">
              <w:rPr>
                <w:rFonts w:ascii="Times New Roman" w:hAnsi="Times New Roman" w:cs="Times New Roman"/>
                <w:bCs/>
              </w:rPr>
              <w:t>Octu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8D21D26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</w:t>
            </w:r>
            <w:r w:rsidR="006A6A0E">
              <w:rPr>
                <w:rFonts w:ascii="Times New Roman" w:hAnsi="Times New Roman" w:cs="Times New Roman"/>
                <w:bCs/>
              </w:rPr>
              <w:t>ost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1229EA5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0D839E4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EE95ED8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F464CDF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6FB2A939" w:rsidR="00803CE7" w:rsidRPr="00B55CE4" w:rsidRDefault="007027EF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723E029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14BE3F8" w:rsidR="00803CE7" w:rsidRPr="00B55CE4" w:rsidRDefault="007027EF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BD28D3D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7D22680" w:rsidR="00803CE7" w:rsidRPr="00B55CE4" w:rsidRDefault="007027EF" w:rsidP="008A034C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E371866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1BD6A9E" w:rsidR="00803CE7" w:rsidRPr="00B55CE4" w:rsidRDefault="007027EF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Casos de seguridad y </w:t>
            </w:r>
            <w:r w:rsidRPr="00B55CE4">
              <w:rPr>
                <w:rFonts w:ascii="Times New Roman" w:hAnsi="Times New Roman" w:cs="Times New Roman"/>
              </w:rPr>
              <w:lastRenderedPageBreak/>
              <w:t>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25CB879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AB0227D" w:rsidR="00803CE7" w:rsidRPr="00B55CE4" w:rsidRDefault="007027EF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3733802A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2C7B11E" w:rsidR="005A6F89" w:rsidRPr="00B55CE4" w:rsidRDefault="008A034C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E485C80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16BE22E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388645AC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2DEEC0B9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8873903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D2929AA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80544EA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AADE652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882304B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9A7696B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4BFB0E1F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567AE66" w:rsidR="153AC3B6" w:rsidRPr="00287363" w:rsidRDefault="007027EF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0337833E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1B011ECC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804998A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17C1F9F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817D5A6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F9A9CDE" w:rsidR="153AC3B6" w:rsidRPr="00287363" w:rsidRDefault="007027EF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618958BA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1A81B226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7E2E8C3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29FFEC0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5AAA03A" w:rsidR="00803CE7" w:rsidRPr="00287363" w:rsidRDefault="007027E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739BF62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AB9B8FA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202FCA8" w:rsidR="00803CE7" w:rsidRPr="00287363" w:rsidRDefault="007027E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F0D16B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3D07A24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6B3102B2" w:rsidR="00803CE7" w:rsidRPr="00287363" w:rsidRDefault="007027EF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3E95C31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29067C2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Octubre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09B617A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B7D5FDE" w:rsidR="00803CE7" w:rsidRPr="005E4BFB" w:rsidRDefault="007027EF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28FABE53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4B3FC7CC" w:rsidR="00803CE7" w:rsidRPr="005E4BFB" w:rsidRDefault="007027EF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0FCD9F5D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ABF67F2" w:rsidR="00803CE7" w:rsidRPr="005E4BFB" w:rsidRDefault="007027EF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ctubre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4672" w14:textId="77777777" w:rsidR="002B365F" w:rsidRDefault="002B365F">
      <w:r>
        <w:separator/>
      </w:r>
    </w:p>
  </w:endnote>
  <w:endnote w:type="continuationSeparator" w:id="0">
    <w:p w14:paraId="0A09C815" w14:textId="77777777" w:rsidR="002B365F" w:rsidRDefault="002B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0E0E" w14:textId="77777777" w:rsidR="002B365F" w:rsidRDefault="002B365F">
      <w:r>
        <w:separator/>
      </w:r>
    </w:p>
  </w:footnote>
  <w:footnote w:type="continuationSeparator" w:id="0">
    <w:p w14:paraId="6DEA02A0" w14:textId="77777777" w:rsidR="002B365F" w:rsidRDefault="002B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15D6F"/>
    <w:rsid w:val="001220E7"/>
    <w:rsid w:val="001273F9"/>
    <w:rsid w:val="00130560"/>
    <w:rsid w:val="00132759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365F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4D4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4BDE"/>
    <w:rsid w:val="005B61A6"/>
    <w:rsid w:val="005C75CD"/>
    <w:rsid w:val="005D4948"/>
    <w:rsid w:val="005D53AE"/>
    <w:rsid w:val="005D5FAE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3C"/>
    <w:rsid w:val="00674054"/>
    <w:rsid w:val="0067575A"/>
    <w:rsid w:val="00681D8A"/>
    <w:rsid w:val="006908FC"/>
    <w:rsid w:val="00694009"/>
    <w:rsid w:val="006974AE"/>
    <w:rsid w:val="006A002D"/>
    <w:rsid w:val="006A6A0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3903"/>
    <w:rsid w:val="00904279"/>
    <w:rsid w:val="0090759D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E63FD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699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1E95"/>
    <w:rsid w:val="00CB40BA"/>
    <w:rsid w:val="00CB5910"/>
    <w:rsid w:val="00CB78BD"/>
    <w:rsid w:val="00CC01F8"/>
    <w:rsid w:val="00CC13BC"/>
    <w:rsid w:val="00CC1433"/>
    <w:rsid w:val="00CC1C64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1FAB"/>
    <w:rsid w:val="00DE334E"/>
    <w:rsid w:val="00DE5280"/>
    <w:rsid w:val="00DE569C"/>
    <w:rsid w:val="00DF515A"/>
    <w:rsid w:val="00DF5AB1"/>
    <w:rsid w:val="00E00891"/>
    <w:rsid w:val="00E02878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6831"/>
    <w:rsid w:val="00E37106"/>
    <w:rsid w:val="00E373D8"/>
    <w:rsid w:val="00E41002"/>
    <w:rsid w:val="00E432E2"/>
    <w:rsid w:val="00E440FB"/>
    <w:rsid w:val="00E47C37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1ED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E3BCA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371:pago-a-proveedores-octubre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367:octubre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788-octubre?download=3344:octubre-24" TargetMode="External"/><Relationship Id="rId237" Type="http://schemas.openxmlformats.org/officeDocument/2006/relationships/hyperlink" Target="https://zoodom.gob.do/transparencia/index.php/compras-y-contrataciones/licitaciones-restringidas/category/671-2024?download=3405:relacion-de-licitaciones-restringidas-mes-de-octubre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382:octubre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825-octubre-2024?download=3417:relacion-otro-casos-de-excepcion-mes-de-octubre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66241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3387:octubre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374:ejecucion-de-gasto-fondo-102-octubre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3413:relacion-de-licitaciones-publicas-mes-de-octubre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3415:relacion-sorteos-de-obra-mes-de-octubre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377:ejecucion-de-gasto-fondo-100-octubre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5-octubre?download=3350:jubilados-pensiones-y-retiros-octubre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377:ejecucion-de-gasto-fondo-100-octubre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67246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386:octubre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403:relacion-de-todas-las-compras-realizadas-mes-de-octubre-2024" TargetMode="External"/><Relationship Id="rId241" Type="http://schemas.openxmlformats.org/officeDocument/2006/relationships/hyperlink" Target="https://zoodom.gob.do/transparencia/index.php/compras-y-contrataciones/casos-de-emergencia-y-urgencias/category/688-2024?download=3300:relacion-casos-de-emergencias-y-urgencias-mes-de-septiembre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3369:cuenta-por-pagar-octubre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388:octubre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357:estado-de-situacion-o-balance-general-octubre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385:octubre-2024" TargetMode="External"/><Relationship Id="rId274" Type="http://schemas.openxmlformats.org/officeDocument/2006/relationships/hyperlink" Target="https://zoodom.gob.do/transparencia/index.php/finanzas/inventario-en-almacen/category/733-2024?download=3337:inventario-julio-septiembre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3407:relacion-de-comparaciones-de-precios-mes-de-octubre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374:ejecucion-de-gasto-fondo-102-octubre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738-2024?download=3357:estado-de-situacion-o-balance-general-octubre-2024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384:no-poseemos-publicaciones-oficiales-en-el-mes-de-octubre-del-ano-2024" TargetMode="External"/><Relationship Id="rId202" Type="http://schemas.openxmlformats.org/officeDocument/2006/relationships/hyperlink" Target="https://zoodom.gob.do/transparencia/index.php/estadisticas/category/735-2024?download=3325:estadisticas-institucionales-julio-septiembre-2024" TargetMode="External"/><Relationship Id="rId223" Type="http://schemas.openxmlformats.org/officeDocument/2006/relationships/hyperlink" Target="https://zoodom.gob.do/transparencia/index.php/beneficiarios/category/737-2024?download=3383:octubre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6675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9</cp:revision>
  <dcterms:created xsi:type="dcterms:W3CDTF">2024-11-20T14:17:00Z</dcterms:created>
  <dcterms:modified xsi:type="dcterms:W3CDTF">2024-11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